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C5E9" w14:textId="77777777" w:rsidR="00AC27D0" w:rsidRPr="002D7BAA" w:rsidRDefault="008C76C1" w:rsidP="008C76C1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AD5C15">
        <w:rPr>
          <w:rFonts w:ascii="メイリオ" w:eastAsia="メイリオ" w:hAnsi="メイリオ" w:cs="メイリオ" w:hint="eastAsia"/>
          <w:b/>
          <w:sz w:val="24"/>
          <w:szCs w:val="24"/>
        </w:rPr>
        <w:t>とコラボした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キャンペーンを実施</w:t>
      </w:r>
    </w:p>
    <w:p w14:paraId="4FED3544" w14:textId="77777777" w:rsidR="00163A55" w:rsidRPr="002D7BAA" w:rsidRDefault="00163A55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Start w:id="1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D5C15">
        <w:rPr>
          <w:rFonts w:ascii="メイリオ" w:eastAsia="メイリオ" w:hAnsi="メイリオ" w:cs="メイリオ" w:hint="eastAsia"/>
          <w:sz w:val="24"/>
          <w:szCs w:val="24"/>
        </w:rPr>
        <w:t>とコラボし</w:t>
      </w:r>
      <w:commentRangeEnd w:id="1"/>
      <w:r w:rsidR="00AD5C15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commentRangeStart w:id="2"/>
      <w:r w:rsidR="008C76C1" w:rsidRPr="002D7BAA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月○日～○月○日まで</w:t>
      </w:r>
      <w:commentRangeEnd w:id="2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を実施。</w:t>
      </w:r>
      <w:commentRangeStart w:id="3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ます</w:t>
      </w:r>
      <w:commentRangeEnd w:id="3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5A213F54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875A3F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9E0FD6" w14:textId="57B2E95F" w:rsidR="00163A55" w:rsidRPr="002D7BA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commentRangeStart w:id="5"/>
      <w:r w:rsidRPr="002D7BAA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4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Pr="002D7BAA">
        <w:rPr>
          <w:rFonts w:ascii="メイリオ" w:eastAsia="メイリオ" w:hAnsi="メイリオ" w:cs="メイリオ"/>
          <w:sz w:val="24"/>
          <w:szCs w:val="24"/>
        </w:rPr>
        <w:t>株式会社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6"/>
      <w:r w:rsidRPr="002D7BAA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17695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7695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2D7BAA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6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commentRangeEnd w:id="5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AD5C15">
        <w:rPr>
          <w:rFonts w:ascii="メイリオ" w:eastAsia="メイリオ" w:hAnsi="メイリオ" w:cs="メイリオ" w:hint="eastAsia"/>
          <w:sz w:val="24"/>
          <w:szCs w:val="24"/>
        </w:rPr>
        <w:t>●月●日より株式会社●●（</w:t>
      </w:r>
      <w:r w:rsidR="00AD5C15" w:rsidRPr="002D7BAA">
        <w:rPr>
          <w:rFonts w:ascii="メイリオ" w:eastAsia="メイリオ" w:hAnsi="メイリオ" w:cs="メイリオ" w:hint="eastAsia"/>
          <w:sz w:val="24"/>
          <w:szCs w:val="24"/>
        </w:rPr>
        <w:t>本社：東京都○○区、</w:t>
      </w:r>
      <w:r w:rsidR="00AD5C15" w:rsidRPr="002D7BAA">
        <w:rPr>
          <w:rFonts w:ascii="メイリオ" w:eastAsia="メイリオ" w:hAnsi="メイリオ" w:cs="メイリオ"/>
          <w:sz w:val="24"/>
          <w:szCs w:val="24"/>
        </w:rPr>
        <w:t>代表取締役</w:t>
      </w:r>
      <w:r w:rsidR="00AD5C15" w:rsidRPr="002D7BA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</w:t>
      </w:r>
      <w:r w:rsidR="00AD5C15">
        <w:rPr>
          <w:rFonts w:ascii="メイリオ" w:eastAsia="メイリオ" w:hAnsi="メイリオ" w:cs="メイリオ" w:hint="eastAsia"/>
          <w:sz w:val="24"/>
          <w:szCs w:val="24"/>
        </w:rPr>
        <w:t>）と共同で、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月○日から○日の間、キャンペーン○○を実施いたします。</w:t>
      </w:r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49D23C44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15EC709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2D7BAA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サイト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7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7"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C065EF0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74FFA5" w14:textId="77777777" w:rsidR="0084285D" w:rsidRPr="002D7BAA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802A58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キャンペーン</w:t>
      </w:r>
      <w:r w:rsidR="008C76C1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説明</w:t>
      </w:r>
      <w:commentRangeEnd w:id="8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49E53DCC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A808E0D" w14:textId="77777777" w:rsidR="00DA2B34" w:rsidRPr="002D7BAA" w:rsidRDefault="00DA2B3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D68BD9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でアピールしたいこと</w:t>
      </w:r>
      <w:commentRangeEnd w:id="9"/>
      <w:r w:rsidR="00DA2B34" w:rsidRPr="002D7BAA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31BFD8E0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7EFE96F" w14:textId="77777777" w:rsidR="008C76C1" w:rsidRPr="002D7BAA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9DB1BEB" w14:textId="77777777" w:rsidR="008C76C1" w:rsidRPr="002D7BAA" w:rsidRDefault="00D1410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14:paraId="25CAE2FC" w14:textId="77777777" w:rsidR="003E35A5" w:rsidRPr="002D7BAA" w:rsidRDefault="00AC27D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2D7BAA">
        <w:rPr>
          <w:rFonts w:ascii="メイリオ" w:eastAsia="メイリオ" w:hAnsi="メイリオ"/>
          <w:sz w:val="24"/>
          <w:szCs w:val="24"/>
        </w:rPr>
        <w:t xml:space="preserve">内容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期間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対象者： 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hint="eastAsia"/>
          <w:sz w:val="24"/>
          <w:szCs w:val="24"/>
        </w:rPr>
        <w:t>申込方法：</w:t>
      </w:r>
      <w:r w:rsidRPr="002D7BAA">
        <w:rPr>
          <w:rFonts w:ascii="メイリオ" w:eastAsia="メイリオ" w:hAnsi="メイリオ"/>
          <w:sz w:val="24"/>
          <w:szCs w:val="24"/>
        </w:rPr>
        <w:br/>
        <w:t>＜注意</w:t>
      </w:r>
      <w:r w:rsidRPr="002D7BAA">
        <w:rPr>
          <w:rFonts w:ascii="メイリオ" w:eastAsia="メイリオ" w:hAnsi="メイリオ" w:hint="eastAsia"/>
          <w:sz w:val="24"/>
          <w:szCs w:val="24"/>
        </w:rPr>
        <w:t>事項</w:t>
      </w:r>
      <w:r w:rsidRPr="002D7BAA">
        <w:rPr>
          <w:rFonts w:ascii="メイリオ" w:eastAsia="メイリオ" w:hAnsi="メイリオ"/>
          <w:sz w:val="24"/>
          <w:szCs w:val="24"/>
        </w:rPr>
        <w:t>＞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cs="ＭＳ 明朝" w:hint="eastAsia"/>
          <w:sz w:val="24"/>
          <w:szCs w:val="24"/>
        </w:rPr>
        <w:t>※</w:t>
      </w:r>
      <w:commentRangeEnd w:id="10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7372A480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01DC33B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0D7644E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>
        <w:rPr>
          <w:rFonts w:ascii="メイリオ" w:eastAsia="メイリオ" w:hAnsi="メイリオ" w:cs="メイリオ" w:hint="eastAsia"/>
          <w:b/>
          <w:sz w:val="24"/>
          <w:szCs w:val="24"/>
        </w:rPr>
        <w:t>■○コラボ先企業の概要○</w:t>
      </w:r>
      <w:commentRangeEnd w:id="11"/>
      <w:r>
        <w:rPr>
          <w:rStyle w:val="a3"/>
        </w:rPr>
        <w:commentReference w:id="11"/>
      </w:r>
    </w:p>
    <w:p w14:paraId="422FF52E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4DDAE51" w14:textId="77777777" w:rsidR="00DE4CA0" w:rsidRPr="002D7BAA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77533A5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364AE8BB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2CF12B7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D0DECF2" w14:textId="2670444E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17695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7695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6A47BA22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CBC895C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7EE748D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1FA0ECE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85076C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12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p w14:paraId="1116B68D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65FE2A" w14:textId="77777777" w:rsidR="004B45EE" w:rsidRPr="002D7BAA" w:rsidRDefault="00E37076">
      <w:pPr>
        <w:rPr>
          <w:rFonts w:ascii="メイリオ" w:eastAsia="メイリオ" w:hAnsi="メイリオ"/>
          <w:sz w:val="24"/>
          <w:szCs w:val="24"/>
        </w:rPr>
      </w:pPr>
    </w:p>
    <w:p w14:paraId="76D45AE9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3"/>
      <w:r w:rsidRPr="002D7BAA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BB08BB0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4EEBC045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453BEF08" w14:textId="77777777" w:rsidR="00D14104" w:rsidRPr="002D7BAA" w:rsidRDefault="00D14104" w:rsidP="00D14104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74DE930" w14:textId="77777777" w:rsidR="00EB066B" w:rsidRPr="002D7BAA" w:rsidRDefault="00D14104" w:rsidP="000C1311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3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13"/>
      </w:r>
    </w:p>
    <w:sectPr w:rsidR="00EB066B" w:rsidRPr="002D7BAA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1FCB54E" w14:textId="77777777" w:rsidR="00DE4CA0" w:rsidRDefault="008C76C1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E4CA0">
        <w:rPr>
          <w:rFonts w:ascii="メイリオ" w:eastAsia="メイリオ" w:hAnsi="メイリオ" w:hint="eastAsia"/>
        </w:rPr>
        <w:t>【タイトル】</w:t>
      </w:r>
    </w:p>
    <w:p w14:paraId="66C44088" w14:textId="77777777" w:rsidR="008C76C1" w:rsidRPr="00EA0381" w:rsidRDefault="008C76C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記者の興味をそそるような</w:t>
      </w:r>
      <w:r w:rsidR="00AC27D0" w:rsidRPr="00EA0381">
        <w:rPr>
          <w:rFonts w:ascii="メイリオ" w:eastAsia="メイリオ" w:hAnsi="メイリオ" w:hint="eastAsia"/>
        </w:rPr>
        <w:t>キャンペーン</w:t>
      </w:r>
      <w:r w:rsidRPr="00EA0381">
        <w:rPr>
          <w:rFonts w:ascii="メイリオ" w:eastAsia="メイリオ" w:hAnsi="メイリオ" w:hint="eastAsia"/>
        </w:rPr>
        <w:t>のキャッチコピーなどをご記載ください。</w:t>
      </w:r>
    </w:p>
  </w:comment>
  <w:comment w:id="1" w:author="作成者" w:initials="A">
    <w:p w14:paraId="11ECA163" w14:textId="77777777" w:rsidR="00DE4CA0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E4CA0">
        <w:rPr>
          <w:rFonts w:ascii="メイリオ" w:eastAsia="メイリオ" w:hAnsi="メイリオ" w:hint="eastAsia"/>
        </w:rPr>
        <w:t>【要約】</w:t>
      </w:r>
    </w:p>
    <w:p w14:paraId="3DF80FBB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何かを記念したなど、キャンペーンを開く理由をご記載ください。</w:t>
      </w:r>
    </w:p>
    <w:p w14:paraId="70805EAF" w14:textId="77777777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通年、数多くのキャンペーンがございます。</w:t>
      </w:r>
    </w:p>
    <w:p w14:paraId="07BD530B" w14:textId="77777777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・時事性や季節性を盛込み、今取り上げるべき理由」を付けること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・より魅力的な特典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などを工夫されてみてください。</w:t>
      </w:r>
    </w:p>
  </w:comment>
  <w:comment w:id="2" w:author="作成者" w:initials="A">
    <w:p w14:paraId="05277D07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期間をご記載ください。</w:t>
      </w:r>
    </w:p>
  </w:comment>
  <w:comment w:id="3" w:author="作成者" w:initials="A">
    <w:p w14:paraId="56F43994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でもたらされるユーザーメリットをご記載ください。</w:t>
      </w:r>
    </w:p>
    <w:p w14:paraId="7251B9E8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例）○○名様ご招待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例）○○をプレゼントいたします</w:t>
      </w:r>
    </w:p>
  </w:comment>
  <w:comment w:id="4" w:author="作成者" w:initials="A">
    <w:p w14:paraId="4455DCA3" w14:textId="7777777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14104" w:rsidRPr="00EA0381">
        <w:rPr>
          <w:rFonts w:ascii="メイリオ" w:eastAsia="メイリオ" w:hAnsi="メイリオ" w:hint="eastAsia"/>
        </w:rPr>
        <w:t>枕詞を活用しましょう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6" w:author="作成者" w:initials="A">
    <w:p w14:paraId="2CFE2DA9" w14:textId="77777777" w:rsidR="00271F01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271F01" w:rsidRPr="00EA0381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E2A7B12" w14:textId="77777777" w:rsidR="00163A55" w:rsidRPr="00EA0381" w:rsidRDefault="00271F0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2EC030BD" w14:textId="7777777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A701CE" w:rsidRPr="00EA0381">
        <w:rPr>
          <w:rFonts w:ascii="メイリオ" w:eastAsia="メイリオ" w:hAnsi="メイリオ" w:hint="eastAsia"/>
        </w:rPr>
        <w:t>プレスリリースは結論から！が基本です。</w:t>
      </w:r>
      <w:r w:rsidR="00A701CE" w:rsidRPr="00EA0381">
        <w:rPr>
          <w:rFonts w:ascii="メイリオ" w:eastAsia="メイリオ" w:hAnsi="メイリオ"/>
        </w:rPr>
        <w:br/>
      </w:r>
      <w:r w:rsidR="00A701CE" w:rsidRPr="00EA0381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7" w:author="作成者" w:initials="A">
    <w:p w14:paraId="1E1A9C47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応募フォームや、キャンペーン詳細サイトがありましたら、ご記載くだい。</w:t>
      </w:r>
    </w:p>
  </w:comment>
  <w:comment w:id="8" w:author="作成者" w:initials="A">
    <w:p w14:paraId="7DEA0C8E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説明をご記載ください。</w:t>
      </w:r>
      <w:r w:rsidR="00AD5C15">
        <w:rPr>
          <w:rFonts w:ascii="メイリオ" w:eastAsia="メイリオ" w:hAnsi="メイリオ" w:hint="eastAsia"/>
        </w:rPr>
        <w:t>なぜコラボしたのか背景、</w:t>
      </w:r>
      <w:r w:rsidR="00DF0B22">
        <w:rPr>
          <w:rFonts w:ascii="メイリオ" w:eastAsia="メイリオ" w:hAnsi="メイリオ" w:hint="eastAsia"/>
        </w:rPr>
        <w:t>理由もご記載ください。</w:t>
      </w:r>
    </w:p>
  </w:comment>
  <w:comment w:id="9" w:author="作成者" w:initials="A">
    <w:p w14:paraId="16F0AFB4" w14:textId="77777777" w:rsidR="00DA2B34" w:rsidRPr="00EA0381" w:rsidRDefault="00DA2B3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今回のキャンペーンでアピールしたいサービス、製品がありましたらご記載ください。</w:t>
      </w:r>
    </w:p>
  </w:comment>
  <w:comment w:id="10" w:author="作成者" w:initials="A">
    <w:p w14:paraId="2A9159A5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概要をご記載ください。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応募に際して条件等がありましたら、ご記載ください。</w:t>
      </w:r>
    </w:p>
  </w:comment>
  <w:comment w:id="11" w:author="作成者" w:initials="A">
    <w:p w14:paraId="2528CCD6" w14:textId="77777777" w:rsidR="00DE4CA0" w:rsidRDefault="00DE4CA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DE4CA0">
        <w:rPr>
          <w:rFonts w:ascii="メイリオ" w:eastAsia="メイリオ" w:hAnsi="メイリオ" w:hint="eastAsia"/>
        </w:rPr>
        <w:t>コラボ先の企業の概要や、代表的なサービス・商品を簡単に紹介されることをお勧めします。</w:t>
      </w:r>
    </w:p>
    <w:p w14:paraId="4A80FFBE" w14:textId="4499486B" w:rsidR="0024308A" w:rsidRPr="00DE4CA0" w:rsidRDefault="0024308A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記載内容については、予めコラボ先企業へご確認されることをお勧めします。</w:t>
      </w:r>
    </w:p>
  </w:comment>
  <w:comment w:id="12" w:author="作成者" w:initials="A">
    <w:p w14:paraId="2946E291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会社概要についてまとめてください。</w:t>
      </w:r>
    </w:p>
    <w:p w14:paraId="1F6EB0B1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概要を記載するのが一般的ですが、</w:t>
      </w:r>
    </w:p>
    <w:p w14:paraId="747D2BDF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ビジョンやメッセージなどを</w:t>
      </w:r>
      <w:r w:rsidRPr="00EA0381">
        <w:rPr>
          <w:rFonts w:ascii="メイリオ" w:eastAsia="メイリオ" w:hAnsi="メイリオ"/>
        </w:rPr>
        <w:t>200</w:t>
      </w:r>
      <w:r w:rsidRPr="00EA0381">
        <w:rPr>
          <w:rFonts w:ascii="メイリオ" w:eastAsia="メイリオ" w:hAnsi="メイリオ" w:hint="eastAsia"/>
        </w:rPr>
        <w:t>〜</w:t>
      </w:r>
      <w:r w:rsidRPr="00EA0381">
        <w:rPr>
          <w:rFonts w:ascii="メイリオ" w:eastAsia="メイリオ" w:hAnsi="メイリオ"/>
        </w:rPr>
        <w:t>300</w:t>
      </w:r>
      <w:r w:rsidRPr="00EA0381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01090559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記者は迅速な対応を求めています！</w:t>
      </w:r>
    </w:p>
    <w:p w14:paraId="521EDA35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C44088" w15:done="0"/>
  <w15:commentEx w15:paraId="07BD530B" w15:done="0"/>
  <w15:commentEx w15:paraId="05277D07" w15:done="0"/>
  <w15:commentEx w15:paraId="7251B9E8" w15:done="0"/>
  <w15:commentEx w15:paraId="4455DCA3" w15:done="0"/>
  <w15:commentEx w15:paraId="2E2A7B12" w15:done="0"/>
  <w15:commentEx w15:paraId="2EC030BD" w15:done="0"/>
  <w15:commentEx w15:paraId="1E1A9C47" w15:done="0"/>
  <w15:commentEx w15:paraId="7DEA0C8E" w15:done="0"/>
  <w15:commentEx w15:paraId="16F0AFB4" w15:done="0"/>
  <w15:commentEx w15:paraId="2A9159A5" w15:done="0"/>
  <w15:commentEx w15:paraId="4A80FFBE" w15:done="0"/>
  <w15:commentEx w15:paraId="747D2BDF" w15:done="0"/>
  <w15:commentEx w15:paraId="521EDA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44088" w16cid:durableId="26640F47"/>
  <w16cid:commentId w16cid:paraId="07BD530B" w16cid:durableId="26640F48"/>
  <w16cid:commentId w16cid:paraId="05277D07" w16cid:durableId="26640F49"/>
  <w16cid:commentId w16cid:paraId="7251B9E8" w16cid:durableId="26640F4A"/>
  <w16cid:commentId w16cid:paraId="4455DCA3" w16cid:durableId="26640F4B"/>
  <w16cid:commentId w16cid:paraId="2E2A7B12" w16cid:durableId="26640F4C"/>
  <w16cid:commentId w16cid:paraId="2EC030BD" w16cid:durableId="26640F4D"/>
  <w16cid:commentId w16cid:paraId="1E1A9C47" w16cid:durableId="26640F4E"/>
  <w16cid:commentId w16cid:paraId="7DEA0C8E" w16cid:durableId="26640F4F"/>
  <w16cid:commentId w16cid:paraId="16F0AFB4" w16cid:durableId="26640F50"/>
  <w16cid:commentId w16cid:paraId="2A9159A5" w16cid:durableId="26640F51"/>
  <w16cid:commentId w16cid:paraId="4A80FFBE" w16cid:durableId="26640F52"/>
  <w16cid:commentId w16cid:paraId="747D2BDF" w16cid:durableId="26640F53"/>
  <w16cid:commentId w16cid:paraId="521EDA35" w16cid:durableId="26640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DD12" w14:textId="77777777" w:rsidR="00E37076" w:rsidRDefault="00E37076">
      <w:r>
        <w:separator/>
      </w:r>
    </w:p>
  </w:endnote>
  <w:endnote w:type="continuationSeparator" w:id="0">
    <w:p w14:paraId="21D3CC94" w14:textId="77777777" w:rsidR="00E37076" w:rsidRDefault="00E3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610F" w14:textId="77777777" w:rsidR="00E37076" w:rsidRDefault="00E37076">
      <w:r>
        <w:separator/>
      </w:r>
    </w:p>
  </w:footnote>
  <w:footnote w:type="continuationSeparator" w:id="0">
    <w:p w14:paraId="2F66E543" w14:textId="77777777" w:rsidR="00E37076" w:rsidRDefault="00E3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50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364A0"/>
    <w:rsid w:val="000860D8"/>
    <w:rsid w:val="000C1311"/>
    <w:rsid w:val="000D26DA"/>
    <w:rsid w:val="00136672"/>
    <w:rsid w:val="00146080"/>
    <w:rsid w:val="00163A55"/>
    <w:rsid w:val="0017695C"/>
    <w:rsid w:val="001E0521"/>
    <w:rsid w:val="00207030"/>
    <w:rsid w:val="00217033"/>
    <w:rsid w:val="0024308A"/>
    <w:rsid w:val="00271F01"/>
    <w:rsid w:val="002B307D"/>
    <w:rsid w:val="002D5CCF"/>
    <w:rsid w:val="002D7BAA"/>
    <w:rsid w:val="0037047D"/>
    <w:rsid w:val="003E35A5"/>
    <w:rsid w:val="004748CC"/>
    <w:rsid w:val="005E469C"/>
    <w:rsid w:val="00643EC4"/>
    <w:rsid w:val="006A0D65"/>
    <w:rsid w:val="006D1563"/>
    <w:rsid w:val="00743B79"/>
    <w:rsid w:val="007767FB"/>
    <w:rsid w:val="007A5084"/>
    <w:rsid w:val="007B14DD"/>
    <w:rsid w:val="0084285D"/>
    <w:rsid w:val="0085076C"/>
    <w:rsid w:val="00880CC2"/>
    <w:rsid w:val="008C76C1"/>
    <w:rsid w:val="008E57F8"/>
    <w:rsid w:val="00933079"/>
    <w:rsid w:val="00976AE1"/>
    <w:rsid w:val="009B7570"/>
    <w:rsid w:val="00A479FD"/>
    <w:rsid w:val="00A701CE"/>
    <w:rsid w:val="00A72479"/>
    <w:rsid w:val="00AA5893"/>
    <w:rsid w:val="00AB59FC"/>
    <w:rsid w:val="00AB61DC"/>
    <w:rsid w:val="00AC27D0"/>
    <w:rsid w:val="00AD4548"/>
    <w:rsid w:val="00AD5C15"/>
    <w:rsid w:val="00AD7B22"/>
    <w:rsid w:val="00B16E97"/>
    <w:rsid w:val="00C655E1"/>
    <w:rsid w:val="00CC6758"/>
    <w:rsid w:val="00CD3A2C"/>
    <w:rsid w:val="00D14104"/>
    <w:rsid w:val="00DA297A"/>
    <w:rsid w:val="00DA2B34"/>
    <w:rsid w:val="00DA4EF8"/>
    <w:rsid w:val="00DE4CA0"/>
    <w:rsid w:val="00DF0B22"/>
    <w:rsid w:val="00E27876"/>
    <w:rsid w:val="00E37076"/>
    <w:rsid w:val="00E55E44"/>
    <w:rsid w:val="00EA0381"/>
    <w:rsid w:val="00EB066B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1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F180-170A-4255-A60B-5187A3DD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9:00Z</dcterms:created>
  <dcterms:modified xsi:type="dcterms:W3CDTF">2022-06-27T02:14:00Z</dcterms:modified>
</cp:coreProperties>
</file>